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A161B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0B5DF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61B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0B5DF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A161B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0B5DF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61B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0B5DF8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Sliežu ceļu remonta un uzturēšanas iekārt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A161B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0B5DF8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32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A161B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161B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0B5DF8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61B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0B5DF8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A161B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AD602F" w:rsidRDefault="000B5DF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Daudzfunkcionālās slīpmašīnas piegāde (1 iekārta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A161B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A161B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A161B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Railmaster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697F782B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</w:t>
            </w:r>
            <w:r w:rsidR="00AD60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75.0</w:t>
            </w:r>
            <w:r w:rsidR="00AD602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A161B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F791A6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3F72D4C" w14:textId="77777777" w:rsidR="003E6D80" w:rsidRPr="00AD602F" w:rsidRDefault="000B5DF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 - </w:t>
            </w:r>
            <w:r w:rsidRPr="00A12491">
              <w:rPr>
                <w:rFonts w:ascii="Arial" w:hAnsi="Arial" w:cs="Arial"/>
                <w:bCs/>
                <w:color w:val="FF8C00"/>
              </w:rPr>
              <w:t>Gulšņu pablīvētāju piegāde (2 iekārta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C919FD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A161B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9ACDB4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7654893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9E0D1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A161B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167FA9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D05ACFB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DC9D426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2DCB422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7F75FC8" w14:textId="77777777" w:rsidR="00753CD0" w:rsidRPr="00BD1F66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2256E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A161B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86D585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5E34C83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Railmaster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BFB12F0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123065" w14:textId="3EEF08D7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90.0</w:t>
            </w:r>
            <w:r w:rsidR="00AD602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6D756C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29D49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CD375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CD1BF88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KB Tech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5AD8897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13:1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D5DEDEE" w14:textId="73330614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910.0</w:t>
            </w:r>
            <w:r w:rsidR="00AD602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77DC4F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F9003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8AB77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1AE315F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A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LAVI Rail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2A8BFC3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5.2026 plkst. 17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ED162CC" w14:textId="077D35A4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048.4</w:t>
            </w:r>
            <w:r w:rsidR="00AD602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1C81D7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51FA46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9F36148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8E7DAC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C0D30C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D6D232A" w14:textId="77777777" w:rsidR="00CF0E34" w:rsidRDefault="00CF0E34" w:rsidP="00411AE8"/>
    <w:p w14:paraId="488B050C" w14:textId="77777777" w:rsidR="00AD602F" w:rsidRDefault="00AD602F" w:rsidP="00411AE8"/>
    <w:p w14:paraId="6CBDA9E6" w14:textId="77777777" w:rsidR="00AD602F" w:rsidRDefault="00AD602F" w:rsidP="00411AE8"/>
    <w:p w14:paraId="01E99106" w14:textId="77777777" w:rsidR="00AD602F" w:rsidRDefault="00AD602F" w:rsidP="00411AE8"/>
    <w:p w14:paraId="1087ABE0" w14:textId="77777777" w:rsidR="00AD602F" w:rsidRDefault="00AD602F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A161B" w14:paraId="5F0485F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EEAD7C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263C442" w14:textId="77777777" w:rsidR="003E6D80" w:rsidRPr="00AD602F" w:rsidRDefault="000B5DF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Sliežu caurumu urbšanas iekārtas piegāde (1 iekārta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86CD3D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A161B" w14:paraId="38960D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207E45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3CF42B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3EEB9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A161B" w14:paraId="30A814E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E04DB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912C4FE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01C17BE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0C7BB34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96571F0" w14:textId="77777777" w:rsidR="00753CD0" w:rsidRPr="00BD1F66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3D0D8E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A161B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1F0D0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842EACE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Railmaster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A36BBF3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0D52E53" w14:textId="3FD97622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90.0</w:t>
            </w:r>
            <w:r w:rsidR="00AD602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D5EDFD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BE5C6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EC9E3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07E4493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KB Tech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71995D7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13:1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B963C29" w14:textId="1495D451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697.1</w:t>
            </w:r>
            <w:r w:rsidR="00AD602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D8ECFA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C2176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09D34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AFABEA7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VLAVI Rail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070FC8A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5.2026 plkst. 17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994F4F3" w14:textId="52FED25C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64.7</w:t>
            </w:r>
            <w:r w:rsidR="00AD602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285FEA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87D1A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595EB3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A82738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996813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E81B5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C6D6B8F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A161B" w14:paraId="5F0485F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CC44B6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18E85D0" w14:textId="77777777" w:rsidR="003E6D80" w:rsidRPr="00844548" w:rsidRDefault="000B5DF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Sliežu lokāmās preses piegāde (1 iekārta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3B0680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A161B" w14:paraId="38960D3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19300B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F8EA30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120344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A161B" w14:paraId="30A814F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14091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FAE8D53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670A9A7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B29594B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C533BC2" w14:textId="77777777" w:rsidR="00753CD0" w:rsidRPr="00BD1F66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284D1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A161B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21DCA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F1B753F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Railmaster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B6DC5A7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D449AB7" w14:textId="14D8F056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650.0</w:t>
            </w:r>
            <w:r w:rsidR="00AD602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BF052D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A705C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949C8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F4496BE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VLAVI Rail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557D25C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5.2026 plkst. 17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52DFD5F" w14:textId="735775D6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385.0</w:t>
            </w:r>
            <w:r w:rsidR="00BA072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05DF95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33FBB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595EB38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54C6548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ED6782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CBBE0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74671FA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A161B" w14:paraId="5F0485F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48F76A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EC902DF" w14:textId="77777777" w:rsidR="003E6D80" w:rsidRPr="00AD602F" w:rsidRDefault="000B5DF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Sliežu ceļu slīpmašīnas piegāde (1 iekārta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080030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A161B" w14:paraId="38960D3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A01BBA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F87C1E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6271137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A161B" w14:paraId="30A814F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CC315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B8D9F97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330142F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6832EFB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1AE4035" w14:textId="77777777" w:rsidR="00753CD0" w:rsidRPr="00BD1F66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ena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4E1EFD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A161B" w14:paraId="6A7261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BA187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0496A84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Railmaster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B882944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1A3CAFB" w14:textId="7D507725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450.0</w:t>
            </w:r>
            <w:r w:rsidR="00BA072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3AEB84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E0655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6A7261A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9DA9D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A8A4E4B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KB Tech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6EA3FE6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13:1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3A264A7" w14:textId="43172185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</w:t>
            </w:r>
            <w:r w:rsidR="00BA07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25.0</w:t>
            </w:r>
            <w:r w:rsidR="00BA072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7FC052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5E82A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6A7261A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C6560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1DFD211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VLAVI Rail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28AA980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5.2026 plkst. 17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C954660" w14:textId="696DCEF8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319.8</w:t>
            </w:r>
            <w:r w:rsidR="00BA072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5B9B78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C28A3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595EB38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23C2C9A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987EFA1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00CB9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C8FC429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A161B" w14:paraId="5F0485F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265446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1FE8972" w14:textId="77777777" w:rsidR="003E6D80" w:rsidRPr="00844548" w:rsidRDefault="000B5DF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6 - Vibroblietes </w:t>
            </w:r>
            <w:r w:rsidRPr="00A12491">
              <w:rPr>
                <w:rFonts w:ascii="Arial" w:hAnsi="Arial" w:cs="Arial"/>
                <w:bCs/>
                <w:color w:val="FF8C00"/>
              </w:rPr>
              <w:t>piegāde (1 iekārta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CEBCCA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A161B" w14:paraId="38960D3F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D18091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E22E94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5BAB0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A161B" w14:paraId="30A814F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3BDC0E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19F2E92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2CA7526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BFD1209" w14:textId="77777777" w:rsidR="00753CD0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6A9DE4D" w14:textId="77777777" w:rsidR="00753CD0" w:rsidRPr="00BD1F66" w:rsidRDefault="000B5D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C213B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A161B" w14:paraId="6A7261A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7AB12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2EB6AC1" w14:textId="77777777" w:rsidR="0039269F" w:rsidRPr="006552FD" w:rsidRDefault="000B5DF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Railmaster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C6B476E" w14:textId="77777777" w:rsidR="00753CD0" w:rsidRDefault="000B5D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5.2026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AA00E39" w14:textId="34A9F043" w:rsidR="00B609F4" w:rsidRPr="00BD2897" w:rsidRDefault="000B5DF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935.0</w:t>
            </w:r>
            <w:r w:rsidR="00BA072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94E4A3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8211F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161B" w14:paraId="595EB38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F75552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690ED8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0F60DF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A83A5F5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A161B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0B5DF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1A161B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0B5DF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1.05.2026; 14:0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8385" w14:textId="77777777" w:rsidR="000B5DF8" w:rsidRDefault="000B5DF8">
      <w:r>
        <w:separator/>
      </w:r>
    </w:p>
  </w:endnote>
  <w:endnote w:type="continuationSeparator" w:id="0">
    <w:p w14:paraId="3DF5AF62" w14:textId="77777777" w:rsidR="000B5DF8" w:rsidRDefault="000B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0B5DF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0B5DF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7085" w14:textId="77777777" w:rsidR="000B5DF8" w:rsidRDefault="000B5DF8">
      <w:r>
        <w:separator/>
      </w:r>
    </w:p>
  </w:footnote>
  <w:footnote w:type="continuationSeparator" w:id="0">
    <w:p w14:paraId="5E91FBF3" w14:textId="77777777" w:rsidR="000B5DF8" w:rsidRDefault="000B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F6E2CB92">
      <w:start w:val="1"/>
      <w:numFmt w:val="decimal"/>
      <w:lvlText w:val="%1."/>
      <w:lvlJc w:val="left"/>
      <w:pPr>
        <w:ind w:left="1440" w:hanging="360"/>
      </w:pPr>
    </w:lvl>
    <w:lvl w:ilvl="1" w:tplc="537E9F64" w:tentative="1">
      <w:start w:val="1"/>
      <w:numFmt w:val="lowerLetter"/>
      <w:lvlText w:val="%2."/>
      <w:lvlJc w:val="left"/>
      <w:pPr>
        <w:ind w:left="2160" w:hanging="360"/>
      </w:pPr>
    </w:lvl>
    <w:lvl w:ilvl="2" w:tplc="36641022" w:tentative="1">
      <w:start w:val="1"/>
      <w:numFmt w:val="lowerRoman"/>
      <w:lvlText w:val="%3."/>
      <w:lvlJc w:val="right"/>
      <w:pPr>
        <w:ind w:left="2880" w:hanging="180"/>
      </w:pPr>
    </w:lvl>
    <w:lvl w:ilvl="3" w:tplc="33D607B0" w:tentative="1">
      <w:start w:val="1"/>
      <w:numFmt w:val="decimal"/>
      <w:lvlText w:val="%4."/>
      <w:lvlJc w:val="left"/>
      <w:pPr>
        <w:ind w:left="3600" w:hanging="360"/>
      </w:pPr>
    </w:lvl>
    <w:lvl w:ilvl="4" w:tplc="5D40E63C" w:tentative="1">
      <w:start w:val="1"/>
      <w:numFmt w:val="lowerLetter"/>
      <w:lvlText w:val="%5."/>
      <w:lvlJc w:val="left"/>
      <w:pPr>
        <w:ind w:left="4320" w:hanging="360"/>
      </w:pPr>
    </w:lvl>
    <w:lvl w:ilvl="5" w:tplc="4D82FA80" w:tentative="1">
      <w:start w:val="1"/>
      <w:numFmt w:val="lowerRoman"/>
      <w:lvlText w:val="%6."/>
      <w:lvlJc w:val="right"/>
      <w:pPr>
        <w:ind w:left="5040" w:hanging="180"/>
      </w:pPr>
    </w:lvl>
    <w:lvl w:ilvl="6" w:tplc="984871E8" w:tentative="1">
      <w:start w:val="1"/>
      <w:numFmt w:val="decimal"/>
      <w:lvlText w:val="%7."/>
      <w:lvlJc w:val="left"/>
      <w:pPr>
        <w:ind w:left="5760" w:hanging="360"/>
      </w:pPr>
    </w:lvl>
    <w:lvl w:ilvl="7" w:tplc="6CCEADE6" w:tentative="1">
      <w:start w:val="1"/>
      <w:numFmt w:val="lowerLetter"/>
      <w:lvlText w:val="%8."/>
      <w:lvlJc w:val="left"/>
      <w:pPr>
        <w:ind w:left="6480" w:hanging="360"/>
      </w:pPr>
    </w:lvl>
    <w:lvl w:ilvl="8" w:tplc="E87ED6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026F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85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A0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07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04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45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0E9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2D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02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744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60E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68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7AB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44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2F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2F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E8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E7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F6AA7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2AB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6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82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C7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07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AE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7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C6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BDAC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8B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00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9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07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8B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40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49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57C8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AD62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61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24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6F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A7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2B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80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2D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BA1EA5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4E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A8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ED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68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8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8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E3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8E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39A8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2B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52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627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09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8D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2D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C0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90C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10A677C">
      <w:start w:val="1"/>
      <w:numFmt w:val="decimal"/>
      <w:lvlText w:val="%1."/>
      <w:lvlJc w:val="left"/>
      <w:pPr>
        <w:ind w:left="720" w:hanging="360"/>
      </w:pPr>
    </w:lvl>
    <w:lvl w:ilvl="1" w:tplc="972ACF06" w:tentative="1">
      <w:start w:val="1"/>
      <w:numFmt w:val="lowerLetter"/>
      <w:lvlText w:val="%2."/>
      <w:lvlJc w:val="left"/>
      <w:pPr>
        <w:ind w:left="1440" w:hanging="360"/>
      </w:pPr>
    </w:lvl>
    <w:lvl w:ilvl="2" w:tplc="D56AE5F0" w:tentative="1">
      <w:start w:val="1"/>
      <w:numFmt w:val="lowerRoman"/>
      <w:lvlText w:val="%3."/>
      <w:lvlJc w:val="right"/>
      <w:pPr>
        <w:ind w:left="2160" w:hanging="180"/>
      </w:pPr>
    </w:lvl>
    <w:lvl w:ilvl="3" w:tplc="CC8CBE9A" w:tentative="1">
      <w:start w:val="1"/>
      <w:numFmt w:val="decimal"/>
      <w:lvlText w:val="%4."/>
      <w:lvlJc w:val="left"/>
      <w:pPr>
        <w:ind w:left="2880" w:hanging="360"/>
      </w:pPr>
    </w:lvl>
    <w:lvl w:ilvl="4" w:tplc="D33C1ADE" w:tentative="1">
      <w:start w:val="1"/>
      <w:numFmt w:val="lowerLetter"/>
      <w:lvlText w:val="%5."/>
      <w:lvlJc w:val="left"/>
      <w:pPr>
        <w:ind w:left="3600" w:hanging="360"/>
      </w:pPr>
    </w:lvl>
    <w:lvl w:ilvl="5" w:tplc="0A525B44" w:tentative="1">
      <w:start w:val="1"/>
      <w:numFmt w:val="lowerRoman"/>
      <w:lvlText w:val="%6."/>
      <w:lvlJc w:val="right"/>
      <w:pPr>
        <w:ind w:left="4320" w:hanging="180"/>
      </w:pPr>
    </w:lvl>
    <w:lvl w:ilvl="6" w:tplc="D9E6015A" w:tentative="1">
      <w:start w:val="1"/>
      <w:numFmt w:val="decimal"/>
      <w:lvlText w:val="%7."/>
      <w:lvlJc w:val="left"/>
      <w:pPr>
        <w:ind w:left="5040" w:hanging="360"/>
      </w:pPr>
    </w:lvl>
    <w:lvl w:ilvl="7" w:tplc="5794613C" w:tentative="1">
      <w:start w:val="1"/>
      <w:numFmt w:val="lowerLetter"/>
      <w:lvlText w:val="%8."/>
      <w:lvlJc w:val="left"/>
      <w:pPr>
        <w:ind w:left="5760" w:hanging="360"/>
      </w:pPr>
    </w:lvl>
    <w:lvl w:ilvl="8" w:tplc="CD560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6C0FE2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F3A64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F4E69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72CB8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F7236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DAA0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80B8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29A0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2650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2F40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1699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8618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F675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AE1C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BA7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7611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34D4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46B2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0DA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84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87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0C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C5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C9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CE0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C3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585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6B2BF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0FEF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84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0C0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C8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004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C0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0F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96C45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A8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C4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4C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80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F07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AD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20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41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DF36D7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465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94D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AC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EE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9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A8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9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1EE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36363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EA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81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2D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ED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0D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EE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68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7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37B43F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CAE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BC1C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BE79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52AB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A6A6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FCDF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7889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E854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B124C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1885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D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89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42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45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C6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8C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C1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760AC0D4">
      <w:start w:val="1"/>
      <w:numFmt w:val="decimal"/>
      <w:lvlText w:val="%1."/>
      <w:lvlJc w:val="left"/>
      <w:pPr>
        <w:ind w:left="720" w:hanging="360"/>
      </w:pPr>
    </w:lvl>
    <w:lvl w:ilvl="1" w:tplc="09404500" w:tentative="1">
      <w:start w:val="1"/>
      <w:numFmt w:val="lowerLetter"/>
      <w:lvlText w:val="%2."/>
      <w:lvlJc w:val="left"/>
      <w:pPr>
        <w:ind w:left="1440" w:hanging="360"/>
      </w:pPr>
    </w:lvl>
    <w:lvl w:ilvl="2" w:tplc="7A72DD32" w:tentative="1">
      <w:start w:val="1"/>
      <w:numFmt w:val="lowerRoman"/>
      <w:lvlText w:val="%3."/>
      <w:lvlJc w:val="right"/>
      <w:pPr>
        <w:ind w:left="2160" w:hanging="180"/>
      </w:pPr>
    </w:lvl>
    <w:lvl w:ilvl="3" w:tplc="7540A0E2" w:tentative="1">
      <w:start w:val="1"/>
      <w:numFmt w:val="decimal"/>
      <w:lvlText w:val="%4."/>
      <w:lvlJc w:val="left"/>
      <w:pPr>
        <w:ind w:left="2880" w:hanging="360"/>
      </w:pPr>
    </w:lvl>
    <w:lvl w:ilvl="4" w:tplc="978EC8F0" w:tentative="1">
      <w:start w:val="1"/>
      <w:numFmt w:val="lowerLetter"/>
      <w:lvlText w:val="%5."/>
      <w:lvlJc w:val="left"/>
      <w:pPr>
        <w:ind w:left="3600" w:hanging="360"/>
      </w:pPr>
    </w:lvl>
    <w:lvl w:ilvl="5" w:tplc="5A0609D4" w:tentative="1">
      <w:start w:val="1"/>
      <w:numFmt w:val="lowerRoman"/>
      <w:lvlText w:val="%6."/>
      <w:lvlJc w:val="right"/>
      <w:pPr>
        <w:ind w:left="4320" w:hanging="180"/>
      </w:pPr>
    </w:lvl>
    <w:lvl w:ilvl="6" w:tplc="658AF3F2" w:tentative="1">
      <w:start w:val="1"/>
      <w:numFmt w:val="decimal"/>
      <w:lvlText w:val="%7."/>
      <w:lvlJc w:val="left"/>
      <w:pPr>
        <w:ind w:left="5040" w:hanging="360"/>
      </w:pPr>
    </w:lvl>
    <w:lvl w:ilvl="7" w:tplc="3AF88F34" w:tentative="1">
      <w:start w:val="1"/>
      <w:numFmt w:val="lowerLetter"/>
      <w:lvlText w:val="%8."/>
      <w:lvlJc w:val="left"/>
      <w:pPr>
        <w:ind w:left="5760" w:hanging="360"/>
      </w:pPr>
    </w:lvl>
    <w:lvl w:ilvl="8" w:tplc="6AC6A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FAB6D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4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1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CF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0AD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C78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4B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64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8D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F5568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79AC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81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C4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E9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2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02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EA0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983CA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0A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0A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29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AD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2E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F06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E0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A2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90A0E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A969E">
      <w:numFmt w:val="none"/>
      <w:lvlText w:val=""/>
      <w:lvlJc w:val="left"/>
      <w:pPr>
        <w:tabs>
          <w:tab w:val="num" w:pos="360"/>
        </w:tabs>
      </w:pPr>
    </w:lvl>
    <w:lvl w:ilvl="2" w:tplc="A7A03CC0">
      <w:numFmt w:val="none"/>
      <w:lvlText w:val=""/>
      <w:lvlJc w:val="left"/>
      <w:pPr>
        <w:tabs>
          <w:tab w:val="num" w:pos="360"/>
        </w:tabs>
      </w:pPr>
    </w:lvl>
    <w:lvl w:ilvl="3" w:tplc="02282476">
      <w:numFmt w:val="none"/>
      <w:lvlText w:val=""/>
      <w:lvlJc w:val="left"/>
      <w:pPr>
        <w:tabs>
          <w:tab w:val="num" w:pos="360"/>
        </w:tabs>
      </w:pPr>
    </w:lvl>
    <w:lvl w:ilvl="4" w:tplc="3FD8AA40">
      <w:numFmt w:val="none"/>
      <w:lvlText w:val=""/>
      <w:lvlJc w:val="left"/>
      <w:pPr>
        <w:tabs>
          <w:tab w:val="num" w:pos="360"/>
        </w:tabs>
      </w:pPr>
    </w:lvl>
    <w:lvl w:ilvl="5" w:tplc="0EF091D0">
      <w:numFmt w:val="none"/>
      <w:lvlText w:val=""/>
      <w:lvlJc w:val="left"/>
      <w:pPr>
        <w:tabs>
          <w:tab w:val="num" w:pos="360"/>
        </w:tabs>
      </w:pPr>
    </w:lvl>
    <w:lvl w:ilvl="6" w:tplc="4C5CDE56">
      <w:numFmt w:val="none"/>
      <w:lvlText w:val=""/>
      <w:lvlJc w:val="left"/>
      <w:pPr>
        <w:tabs>
          <w:tab w:val="num" w:pos="360"/>
        </w:tabs>
      </w:pPr>
    </w:lvl>
    <w:lvl w:ilvl="7" w:tplc="3FD4FBB0">
      <w:numFmt w:val="none"/>
      <w:lvlText w:val=""/>
      <w:lvlJc w:val="left"/>
      <w:pPr>
        <w:tabs>
          <w:tab w:val="num" w:pos="360"/>
        </w:tabs>
      </w:pPr>
    </w:lvl>
    <w:lvl w:ilvl="8" w:tplc="49ACBA1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FBEE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3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C8E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9A8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1E4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EEA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1EF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38A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AE1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114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56726A" w:tentative="1">
      <w:start w:val="1"/>
      <w:numFmt w:val="lowerLetter"/>
      <w:lvlText w:val="%2."/>
      <w:lvlJc w:val="left"/>
      <w:pPr>
        <w:ind w:left="1440" w:hanging="360"/>
      </w:pPr>
    </w:lvl>
    <w:lvl w:ilvl="2" w:tplc="E488C2A6" w:tentative="1">
      <w:start w:val="1"/>
      <w:numFmt w:val="lowerRoman"/>
      <w:lvlText w:val="%3."/>
      <w:lvlJc w:val="right"/>
      <w:pPr>
        <w:ind w:left="2160" w:hanging="180"/>
      </w:pPr>
    </w:lvl>
    <w:lvl w:ilvl="3" w:tplc="0F28E1F0" w:tentative="1">
      <w:start w:val="1"/>
      <w:numFmt w:val="decimal"/>
      <w:lvlText w:val="%4."/>
      <w:lvlJc w:val="left"/>
      <w:pPr>
        <w:ind w:left="2880" w:hanging="360"/>
      </w:pPr>
    </w:lvl>
    <w:lvl w:ilvl="4" w:tplc="3740FA7A" w:tentative="1">
      <w:start w:val="1"/>
      <w:numFmt w:val="lowerLetter"/>
      <w:lvlText w:val="%5."/>
      <w:lvlJc w:val="left"/>
      <w:pPr>
        <w:ind w:left="3600" w:hanging="360"/>
      </w:pPr>
    </w:lvl>
    <w:lvl w:ilvl="5" w:tplc="D3446898" w:tentative="1">
      <w:start w:val="1"/>
      <w:numFmt w:val="lowerRoman"/>
      <w:lvlText w:val="%6."/>
      <w:lvlJc w:val="right"/>
      <w:pPr>
        <w:ind w:left="4320" w:hanging="180"/>
      </w:pPr>
    </w:lvl>
    <w:lvl w:ilvl="6" w:tplc="FD0C63B8" w:tentative="1">
      <w:start w:val="1"/>
      <w:numFmt w:val="decimal"/>
      <w:lvlText w:val="%7."/>
      <w:lvlJc w:val="left"/>
      <w:pPr>
        <w:ind w:left="5040" w:hanging="360"/>
      </w:pPr>
    </w:lvl>
    <w:lvl w:ilvl="7" w:tplc="0D468980" w:tentative="1">
      <w:start w:val="1"/>
      <w:numFmt w:val="lowerLetter"/>
      <w:lvlText w:val="%8."/>
      <w:lvlJc w:val="left"/>
      <w:pPr>
        <w:ind w:left="5760" w:hanging="360"/>
      </w:pPr>
    </w:lvl>
    <w:lvl w:ilvl="8" w:tplc="8E0E44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48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38361">
    <w:abstractNumId w:val="10"/>
  </w:num>
  <w:num w:numId="3" w16cid:durableId="577979938">
    <w:abstractNumId w:val="9"/>
  </w:num>
  <w:num w:numId="4" w16cid:durableId="2047439323">
    <w:abstractNumId w:val="22"/>
  </w:num>
  <w:num w:numId="5" w16cid:durableId="2046633128">
    <w:abstractNumId w:val="4"/>
  </w:num>
  <w:num w:numId="6" w16cid:durableId="411975437">
    <w:abstractNumId w:val="8"/>
  </w:num>
  <w:num w:numId="7" w16cid:durableId="1802842782">
    <w:abstractNumId w:val="27"/>
  </w:num>
  <w:num w:numId="8" w16cid:durableId="1560743410">
    <w:abstractNumId w:val="3"/>
  </w:num>
  <w:num w:numId="9" w16cid:durableId="375397471">
    <w:abstractNumId w:val="13"/>
  </w:num>
  <w:num w:numId="10" w16cid:durableId="1650745471">
    <w:abstractNumId w:val="28"/>
  </w:num>
  <w:num w:numId="11" w16cid:durableId="1936401319">
    <w:abstractNumId w:val="21"/>
  </w:num>
  <w:num w:numId="12" w16cid:durableId="713577296">
    <w:abstractNumId w:val="23"/>
  </w:num>
  <w:num w:numId="13" w16cid:durableId="1296642891">
    <w:abstractNumId w:val="16"/>
  </w:num>
  <w:num w:numId="14" w16cid:durableId="1715350300">
    <w:abstractNumId w:val="19"/>
  </w:num>
  <w:num w:numId="15" w16cid:durableId="615720156">
    <w:abstractNumId w:val="11"/>
  </w:num>
  <w:num w:numId="16" w16cid:durableId="1578781723">
    <w:abstractNumId w:val="6"/>
  </w:num>
  <w:num w:numId="17" w16cid:durableId="1553543853">
    <w:abstractNumId w:val="17"/>
  </w:num>
  <w:num w:numId="18" w16cid:durableId="526987757">
    <w:abstractNumId w:val="7"/>
  </w:num>
  <w:num w:numId="19" w16cid:durableId="722829238">
    <w:abstractNumId w:val="5"/>
  </w:num>
  <w:num w:numId="20" w16cid:durableId="1862041252">
    <w:abstractNumId w:val="29"/>
  </w:num>
  <w:num w:numId="21" w16cid:durableId="1234858070">
    <w:abstractNumId w:val="20"/>
  </w:num>
  <w:num w:numId="22" w16cid:durableId="132793700">
    <w:abstractNumId w:val="15"/>
  </w:num>
  <w:num w:numId="23" w16cid:durableId="1892038048">
    <w:abstractNumId w:val="18"/>
  </w:num>
  <w:num w:numId="24" w16cid:durableId="1721247650">
    <w:abstractNumId w:val="26"/>
  </w:num>
  <w:num w:numId="25" w16cid:durableId="1928463362">
    <w:abstractNumId w:val="2"/>
  </w:num>
  <w:num w:numId="26" w16cid:durableId="1862817175">
    <w:abstractNumId w:val="1"/>
  </w:num>
  <w:num w:numId="27" w16cid:durableId="1212310237">
    <w:abstractNumId w:val="30"/>
  </w:num>
  <w:num w:numId="28" w16cid:durableId="1161852462">
    <w:abstractNumId w:val="0"/>
  </w:num>
  <w:num w:numId="29" w16cid:durableId="1051535360">
    <w:abstractNumId w:val="24"/>
  </w:num>
  <w:num w:numId="30" w16cid:durableId="1998074104">
    <w:abstractNumId w:val="14"/>
  </w:num>
  <w:num w:numId="31" w16cid:durableId="896356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B5DF8"/>
    <w:rsid w:val="000E644E"/>
    <w:rsid w:val="00113753"/>
    <w:rsid w:val="0013257C"/>
    <w:rsid w:val="001509D8"/>
    <w:rsid w:val="00164833"/>
    <w:rsid w:val="001A161B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D602F"/>
    <w:rsid w:val="00AF427B"/>
    <w:rsid w:val="00B1048E"/>
    <w:rsid w:val="00B22E89"/>
    <w:rsid w:val="00B36B6E"/>
    <w:rsid w:val="00B526F4"/>
    <w:rsid w:val="00B52DFA"/>
    <w:rsid w:val="00B609F4"/>
    <w:rsid w:val="00BA0726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71C55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838A243A-18A7-4744-93AF-B1AE34EA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D0939-F014-4D84-9672-D16A1D7823D8}"/>
</file>

<file path=customXml/itemProps3.xml><?xml version="1.0" encoding="utf-8"?>
<ds:datastoreItem xmlns:ds="http://schemas.openxmlformats.org/officeDocument/2006/customXml" ds:itemID="{4986074F-ADD0-4C10-8391-EFB6BAA55140}"/>
</file>

<file path=customXml/itemProps4.xml><?xml version="1.0" encoding="utf-8"?>
<ds:datastoreItem xmlns:ds="http://schemas.openxmlformats.org/officeDocument/2006/customXml" ds:itemID="{F9169F7C-0A73-4EE6-9AD6-F77B86B28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39</Characters>
  <Application>Microsoft Office Word</Application>
  <DocSecurity>0</DocSecurity>
  <Lines>6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5-21T11:08:00Z</dcterms:created>
  <dcterms:modified xsi:type="dcterms:W3CDTF">2026-05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